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491CF66F" w:rsidR="00E42921" w:rsidRDefault="00B10FA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7E99A13">
                <wp:simplePos x="0" y="0"/>
                <wp:positionH relativeFrom="column">
                  <wp:posOffset>-109182</wp:posOffset>
                </wp:positionH>
                <wp:positionV relativeFrom="paragraph">
                  <wp:posOffset>-6824</wp:posOffset>
                </wp:positionV>
                <wp:extent cx="3485072" cy="730155"/>
                <wp:effectExtent l="0" t="0" r="1270" b="1333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D6AE2" w14:textId="77777777" w:rsidR="006B2BEE" w:rsidRPr="006B2BEE" w:rsidRDefault="006B2BEE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6B2BEE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MX"/>
                              </w:rPr>
                              <w:t xml:space="preserve">PEDRO ALBERTO </w:t>
                            </w:r>
                          </w:p>
                          <w:p w14:paraId="02AF829D" w14:textId="1747D46F" w:rsidR="00C7208E" w:rsidRPr="006B2BEE" w:rsidRDefault="006B2BEE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6B2BEE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MX"/>
                              </w:rPr>
                              <w:t xml:space="preserve">XOOL NIC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-8.6pt;margin-top:-.55pt;width:274.4pt;height: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" filled="f" stroked="f">
                <v:textbox inset="0,0,0,0">
                  <w:txbxContent>
                    <w:p w14:paraId="39AD6AE2" w14:textId="77777777" w:rsidR="006B2BEE" w:rsidRPr="006B2BEE" w:rsidRDefault="006B2BEE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MX"/>
                        </w:rPr>
                      </w:pPr>
                      <w:r w:rsidRPr="006B2BEE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MX"/>
                        </w:rPr>
                        <w:t xml:space="preserve">PEDRO ALBERTO </w:t>
                      </w:r>
                    </w:p>
                    <w:p w14:paraId="02AF829D" w14:textId="1747D46F" w:rsidR="00C7208E" w:rsidRPr="006B2BEE" w:rsidRDefault="006B2BEE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MX"/>
                        </w:rPr>
                      </w:pPr>
                      <w:r w:rsidRPr="006B2BEE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MX"/>
                        </w:rPr>
                        <w:t xml:space="preserve">XOOL NIC 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2AB826C4" w:rsidR="00777868" w:rsidRPr="000A4A47" w:rsidRDefault="005E14FE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</w:t>
                            </w:r>
                            <w:r w:rsidR="000A4A4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" filled="f" stroked="f">
                <v:textbox inset="0,0,0,0">
                  <w:txbxContent>
                    <w:p w14:paraId="61BAAF84" w14:textId="2AB826C4" w:rsidR="00777868" w:rsidRPr="000A4A47" w:rsidRDefault="005E14FE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</w:t>
                      </w:r>
                      <w:r w:rsidR="000A4A47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68F0296D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6CE521AA" w:rsidR="00E42921" w:rsidRDefault="000A4A47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5A81D95F">
                <wp:simplePos x="0" y="0"/>
                <wp:positionH relativeFrom="margin">
                  <wp:posOffset>3600450</wp:posOffset>
                </wp:positionH>
                <wp:positionV relativeFrom="paragraph">
                  <wp:posOffset>8890</wp:posOffset>
                </wp:positionV>
                <wp:extent cx="3189605" cy="4524375"/>
                <wp:effectExtent l="0" t="0" r="1079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FC3AE" w14:textId="65F6F2C5" w:rsidR="00B85CB4" w:rsidRDefault="0029094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oven egresado</w:t>
                            </w:r>
                            <w:r w:rsidR="00D76F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B3F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4B3F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nstituto Tecnológico de Mérida de la carrera de </w:t>
                            </w:r>
                            <w:r w:rsidR="004B3F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</w:t>
                            </w:r>
                            <w:r w:rsid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="004B3F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 en Sistemas Computacional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en </w:t>
                            </w:r>
                            <w:r w:rsidRP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="00AB3093" w:rsidRP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t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titulación.</w:t>
                            </w:r>
                          </w:p>
                          <w:p w14:paraId="406A3E40" w14:textId="0106E4EA" w:rsidR="004B3FB0" w:rsidRDefault="004B3FB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FF0D8CB" w14:textId="77777777" w:rsidR="002950EB" w:rsidRDefault="003E3E4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ctualmente </w:t>
                            </w:r>
                            <w:r w:rsidR="00F97A7D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borando</w:t>
                            </w:r>
                            <w:r w:rsidR="002950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SOFTREK,</w:t>
                            </w:r>
                          </w:p>
                          <w:p w14:paraId="00888827" w14:textId="5DCDCD19" w:rsidR="003E3E46" w:rsidRPr="00095260" w:rsidRDefault="002950E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o desarrollador Full Stack en el area turistica y de contac center Call In, anteriormente laborando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="00FE249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SI SURESTE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</w:t>
                            </w:r>
                            <w:r w:rsidR="00FE249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E2490" w:rsidRPr="00FE249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EB MASTER administrando Hosting VPS y a cargo de 11 sitios web entre ellos, 5 tiendas online,</w:t>
                            </w:r>
                            <w:r w:rsidR="00FE249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</w:t>
                            </w:r>
                            <w:r w:rsid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 in</w:t>
                            </w:r>
                            <w:r w:rsidR="00780725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uctor de talleres de inform</w:t>
                            </w:r>
                            <w:r w:rsidR="00B642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ica para la capacitación del trabajo</w:t>
                            </w:r>
                            <w:r w:rsidR="00564A5C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de agosto del 2019</w:t>
                            </w:r>
                            <w:r w:rsidR="00FE249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Fundación Alborada AC</w:t>
                            </w:r>
                            <w:r w:rsidR="003E3E46" w:rsidRPr="0009526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8E3401B" w14:textId="711F2FC3" w:rsidR="0029094A" w:rsidRDefault="0029094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783184" w14:textId="6F24BDCA" w:rsidR="0029094A" w:rsidRDefault="0029094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íder de departament</w:t>
                            </w:r>
                            <w:r w:rsid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TI en Constructores Logar</w:t>
                            </w:r>
                            <w:r w:rsidR="00AB309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.A. de C.V.</w:t>
                            </w:r>
                          </w:p>
                          <w:p w14:paraId="08D3F8E7" w14:textId="77777777" w:rsidR="003E3E46" w:rsidRDefault="003E3E4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9436A1A" w14:textId="4FBE93E8" w:rsidR="004B3FB0" w:rsidRDefault="003E3E4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4B3F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rticipación como joven emprendedor e incubado por la empresa ENGEN, socio accionista de la empresa Mesebot</w:t>
                            </w:r>
                            <w:r w:rsidR="00D21F0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DBF6D5B" w14:textId="77777777" w:rsidR="00D21F00" w:rsidRPr="0029094A" w:rsidRDefault="00D21F0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76F9E4F" w14:textId="33D40993" w:rsidR="00D21F00" w:rsidRPr="0029094A" w:rsidRDefault="00D21F0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Experiencia en </w:t>
                            </w:r>
                            <w:r w:rsidR="00B642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istemas computacionales y telecomunicaciones, experiencia en la industria 4.0.</w:t>
                            </w:r>
                            <w:r w:rsidR="002950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ganador de 3er lugar Hackaton  Hacksureste industria 4.0. </w:t>
                            </w:r>
                          </w:p>
                          <w:p w14:paraId="29F1824F" w14:textId="417AFD8B" w:rsidR="00D21F00" w:rsidRPr="0029094A" w:rsidRDefault="00D21F0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Certificación en “Manejo de procesador de textos digitales” por la empresa CONOCER.</w:t>
                            </w:r>
                          </w:p>
                          <w:p w14:paraId="5C416624" w14:textId="77777777" w:rsidR="00D21F00" w:rsidRPr="0029094A" w:rsidRDefault="00D21F0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7BFB7361" w14:textId="77777777" w:rsidR="00D21F00" w:rsidRPr="0029094A" w:rsidRDefault="00D21F0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A8FD78E" w14:textId="53F869B0" w:rsidR="00645B3A" w:rsidRPr="0029094A" w:rsidRDefault="00B10FA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Mis</w:t>
                            </w:r>
                            <w:r w:rsidR="0027725D"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fortalezas</w:t>
                            </w:r>
                            <w:r w:rsidR="00645B3A"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</w:p>
                          <w:p w14:paraId="4B4D1756" w14:textId="10D30058" w:rsidR="00645B3A" w:rsidRPr="0029094A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- </w:t>
                            </w:r>
                            <w:r w:rsidR="00D76F87" w:rsidRPr="002909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Trabajo en equipo.</w:t>
                            </w:r>
                          </w:p>
                          <w:p w14:paraId="67851349" w14:textId="37CF95B3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D76F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acilidad aprendizaje.</w:t>
                            </w:r>
                          </w:p>
                          <w:p w14:paraId="7741B793" w14:textId="7F4AC420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D76F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activo.</w:t>
                            </w:r>
                          </w:p>
                          <w:p w14:paraId="2F2C7D5C" w14:textId="116CD296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D76F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acilidad de palabr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3.5pt;margin-top:.7pt;width:251.15pt;height:356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" filled="f" stroked="f">
                <v:textbox inset="0,0,0,0">
                  <w:txbxContent>
                    <w:p w14:paraId="058FC3AE" w14:textId="65F6F2C5" w:rsidR="00B85CB4" w:rsidRDefault="0029094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Joven egresado</w:t>
                      </w:r>
                      <w:r w:rsidR="00D76F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B3F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4B3F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Instituto Tecnológico de Mérida de la carrera de </w:t>
                      </w:r>
                      <w:r w:rsidR="004B3F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genier</w:t>
                      </w:r>
                      <w:r w:rsid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í</w:t>
                      </w:r>
                      <w:r w:rsidR="004B3F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 en Sistemas Computacional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, en </w:t>
                      </w:r>
                      <w:r w:rsidRP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r</w:t>
                      </w:r>
                      <w:r w:rsidR="00AB3093" w:rsidRP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á</w:t>
                      </w:r>
                      <w:r w:rsidRP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it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titulación.</w:t>
                      </w:r>
                    </w:p>
                    <w:p w14:paraId="406A3E40" w14:textId="0106E4EA" w:rsidR="004B3FB0" w:rsidRDefault="004B3FB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0FF0D8CB" w14:textId="77777777" w:rsidR="002950EB" w:rsidRDefault="003E3E4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Actualmente </w:t>
                      </w:r>
                      <w:r w:rsidR="00F97A7D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</w:t>
                      </w:r>
                      <w:r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borando</w:t>
                      </w:r>
                      <w:r w:rsidR="002950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SOFTREK,</w:t>
                      </w:r>
                    </w:p>
                    <w:p w14:paraId="00888827" w14:textId="5DCDCD19" w:rsidR="003E3E46" w:rsidRPr="00095260" w:rsidRDefault="002950E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omo desarrollador Full Stack en el area turistica y de contac center Call In, anteriormente laborando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="00FE249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SI SURESTE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</w:t>
                      </w:r>
                      <w:r w:rsidR="00FE249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E2490" w:rsidRPr="00FE249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WEB MASTER administrando Hosting VPS y a cargo de 11 sitios web entre ellos, 5 tiendas online,</w:t>
                      </w:r>
                      <w:r w:rsidR="00FE249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s</w:t>
                      </w:r>
                      <w:r w:rsid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í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 in</w:t>
                      </w:r>
                      <w:r w:rsidR="00780725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ructor de talleres de inform</w:t>
                      </w:r>
                      <w:r w:rsidR="00B642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á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ica para la capacitación del trabajo</w:t>
                      </w:r>
                      <w:r w:rsidR="00564A5C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de agosto del 2019</w:t>
                      </w:r>
                      <w:r w:rsidR="00FE249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Fundación Alborada AC</w:t>
                      </w:r>
                      <w:r w:rsidR="003E3E46" w:rsidRPr="0009526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8E3401B" w14:textId="711F2FC3" w:rsidR="0029094A" w:rsidRDefault="0029094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54783184" w14:textId="6F24BDCA" w:rsidR="0029094A" w:rsidRDefault="0029094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íder de departament</w:t>
                      </w:r>
                      <w:r w:rsid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o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TI en Constructores Logar</w:t>
                      </w:r>
                      <w:r w:rsidR="00AB309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S.A. de C.V.</w:t>
                      </w:r>
                    </w:p>
                    <w:p w14:paraId="08D3F8E7" w14:textId="77777777" w:rsidR="003E3E46" w:rsidRDefault="003E3E4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49436A1A" w14:textId="4FBE93E8" w:rsidR="004B3FB0" w:rsidRDefault="003E3E4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 w:rsidR="004B3F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rticipación como joven emprendedor e incubado por la empresa ENGEN, socio accionista de la empresa Mesebot</w:t>
                      </w:r>
                      <w:r w:rsidR="00D21F0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DBF6D5B" w14:textId="77777777" w:rsidR="00D21F00" w:rsidRPr="0029094A" w:rsidRDefault="00D21F0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</w:p>
                    <w:p w14:paraId="076F9E4F" w14:textId="33D40993" w:rsidR="00D21F00" w:rsidRPr="0029094A" w:rsidRDefault="00D21F0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Experiencia en </w:t>
                      </w:r>
                      <w:r w:rsidR="00B642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s</w:t>
                      </w: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istemas computacionales y telecomunicaciones, experiencia en la industria 4.0.</w:t>
                      </w:r>
                      <w:r w:rsidR="002950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 ganador de 3er lugar Hackaton  Hacksureste industria 4.0. </w:t>
                      </w:r>
                    </w:p>
                    <w:p w14:paraId="29F1824F" w14:textId="417AFD8B" w:rsidR="00D21F00" w:rsidRPr="0029094A" w:rsidRDefault="00D21F0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Certificación en “Manejo de procesador de textos digitales” por la empresa CONOCER.</w:t>
                      </w:r>
                    </w:p>
                    <w:p w14:paraId="5C416624" w14:textId="77777777" w:rsidR="00D21F00" w:rsidRPr="0029094A" w:rsidRDefault="00D21F0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</w:p>
                    <w:p w14:paraId="7BFB7361" w14:textId="77777777" w:rsidR="00D21F00" w:rsidRPr="0029094A" w:rsidRDefault="00D21F0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</w:p>
                    <w:p w14:paraId="0A8FD78E" w14:textId="53F869B0" w:rsidR="00645B3A" w:rsidRPr="0029094A" w:rsidRDefault="00B10FA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Mis</w:t>
                      </w:r>
                      <w:r w:rsidR="0027725D"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fortalezas</w:t>
                      </w:r>
                      <w:r w:rsidR="00645B3A"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</w:p>
                    <w:p w14:paraId="4B4D1756" w14:textId="10D30058" w:rsidR="00645B3A" w:rsidRPr="0029094A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- </w:t>
                      </w:r>
                      <w:r w:rsidR="00D76F87" w:rsidRPr="002909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Trabajo en equipo.</w:t>
                      </w:r>
                    </w:p>
                    <w:p w14:paraId="67851349" w14:textId="37CF95B3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D76F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Facilidad aprendizaje.</w:t>
                      </w:r>
                    </w:p>
                    <w:p w14:paraId="7741B793" w14:textId="7F4AC420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D76F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roactivo.</w:t>
                      </w:r>
                    </w:p>
                    <w:p w14:paraId="2F2C7D5C" w14:textId="116CD296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D76F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Facilidad de palabr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5E78A75"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14:paraId="0BDF3038" w14:textId="4EB79EA4" w:rsidR="00DE783A" w:rsidRDefault="00D76F87"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7115344E">
            <wp:simplePos x="0" y="0"/>
            <wp:positionH relativeFrom="margin">
              <wp:posOffset>812920</wp:posOffset>
            </wp:positionH>
            <wp:positionV relativeFrom="paragraph">
              <wp:posOffset>79495</wp:posOffset>
            </wp:positionV>
            <wp:extent cx="1630680" cy="1886512"/>
            <wp:effectExtent l="0" t="0" r="762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651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A9" w14:textId="77777777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DB28086" w14:textId="09306CDB" w:rsidR="00F6677E" w:rsidRDefault="00FE2490">
      <w:r w:rsidRPr="00DE78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73CA49DB">
                <wp:simplePos x="0" y="0"/>
                <wp:positionH relativeFrom="margin">
                  <wp:posOffset>3587115</wp:posOffset>
                </wp:positionH>
                <wp:positionV relativeFrom="paragraph">
                  <wp:posOffset>8133715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1EE1" w14:textId="2C076B30" w:rsidR="00B10FA9" w:rsidRPr="00777868" w:rsidRDefault="00213996" w:rsidP="00B10FA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B10FA9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19</w:t>
                            </w:r>
                            <w:r w:rsidR="00B10FA9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B10FA9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ctualidad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érida</w:t>
                            </w:r>
                          </w:p>
                          <w:p w14:paraId="1545EE38" w14:textId="77777777" w:rsidR="00DE783A" w:rsidRPr="00777868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Rectangle 11" o:spid="_x0000_s1031" style="position:absolute;margin-left:282.45pt;margin-top:640.4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" filled="f" stroked="f">
                <v:textbox inset="0,0,0,0">
                  <w:txbxContent>
                    <w:p w14:paraId="76111EE1" w14:textId="2C076B30" w:rsidR="00B10FA9" w:rsidRPr="00777868" w:rsidRDefault="00213996" w:rsidP="00B10FA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B10FA9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19</w:t>
                      </w:r>
                      <w:r w:rsidR="00B10FA9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B10FA9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Actualidad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érida</w:t>
                      </w:r>
                    </w:p>
                    <w:p w14:paraId="1545EE38" w14:textId="77777777" w:rsidR="00DE783A" w:rsidRPr="00777868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1F5DFD47">
                <wp:simplePos x="0" y="0"/>
                <wp:positionH relativeFrom="margin">
                  <wp:posOffset>3589655</wp:posOffset>
                </wp:positionH>
                <wp:positionV relativeFrom="paragraph">
                  <wp:posOffset>7967980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32B5F59C" w:rsidR="00B10FA9" w:rsidRPr="00A16CA9" w:rsidRDefault="00213996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esebot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io Accionista y DBA Developer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32" style="position:absolute;margin-left:282.65pt;margin-top:627.4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" filled="f" stroked="f">
                <v:textbox inset="0,0,0,0">
                  <w:txbxContent>
                    <w:p w14:paraId="6613B68B" w14:textId="32B5F59C" w:rsidR="00B10FA9" w:rsidRPr="00A16CA9" w:rsidRDefault="00213996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esebot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io Accionista y DBA Developer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074D2" wp14:editId="5EEF5E32">
                <wp:simplePos x="0" y="0"/>
                <wp:positionH relativeFrom="margin">
                  <wp:posOffset>3582035</wp:posOffset>
                </wp:positionH>
                <wp:positionV relativeFrom="paragraph">
                  <wp:posOffset>8296893</wp:posOffset>
                </wp:positionV>
                <wp:extent cx="3308985" cy="170180"/>
                <wp:effectExtent l="0" t="0" r="5715" b="127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1D2F" w14:textId="52A29591" w:rsidR="00B10FA9" w:rsidRPr="00A16CA9" w:rsidRDefault="00AB5BC5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Encargado de site de </w:t>
                            </w:r>
                            <w:r w:rsidRPr="00AB5BC5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lecomunicacione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, programador y DBA</w:t>
                            </w:r>
                            <w:r w:rsidR="00B10FA9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13E504D8" w14:textId="77777777" w:rsidR="00DE783A" w:rsidRPr="00A16CA9" w:rsidRDefault="00DE783A" w:rsidP="00DE783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74D2" id="_x0000_s1033" style="position:absolute;margin-left:282.05pt;margin-top:653.3pt;width:260.55pt;height:13.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" filled="f" stroked="f">
                <v:textbox inset="0,0,0,0">
                  <w:txbxContent>
                    <w:p w14:paraId="7E971D2F" w14:textId="52A29591" w:rsidR="00B10FA9" w:rsidRPr="00A16CA9" w:rsidRDefault="00AB5BC5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Encargado de site de </w:t>
                      </w:r>
                      <w:r w:rsidRPr="00AB5BC5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elecomunicacione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, programador y DBA</w:t>
                      </w:r>
                      <w:r w:rsidR="00B10FA9"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13E504D8" w14:textId="77777777" w:rsidR="00DE783A" w:rsidRPr="00A16CA9" w:rsidRDefault="00DE783A" w:rsidP="00DE783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E4F" w:rsidRPr="0025137B">
        <w:rPr>
          <w:noProof/>
        </w:rPr>
        <w:drawing>
          <wp:anchor distT="0" distB="0" distL="114300" distR="114300" simplePos="0" relativeHeight="251977728" behindDoc="0" locked="0" layoutInCell="1" allowOverlap="1" wp14:anchorId="170219DD" wp14:editId="22FF6AA6">
            <wp:simplePos x="0" y="0"/>
            <wp:positionH relativeFrom="column">
              <wp:posOffset>990600</wp:posOffset>
            </wp:positionH>
            <wp:positionV relativeFrom="paragraph">
              <wp:posOffset>2748915</wp:posOffset>
            </wp:positionV>
            <wp:extent cx="204470" cy="204470"/>
            <wp:effectExtent l="0" t="0" r="5080" b="5080"/>
            <wp:wrapNone/>
            <wp:docPr id="29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7B" w:rsidRPr="0025137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97B585" wp14:editId="3BAB370D">
                <wp:simplePos x="0" y="0"/>
                <wp:positionH relativeFrom="page">
                  <wp:posOffset>1795780</wp:posOffset>
                </wp:positionH>
                <wp:positionV relativeFrom="paragraph">
                  <wp:posOffset>2802255</wp:posOffset>
                </wp:positionV>
                <wp:extent cx="1664970" cy="186055"/>
                <wp:effectExtent l="0" t="0" r="11430" b="44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4D7CD" w14:textId="22C87349" w:rsidR="0025137B" w:rsidRPr="0025137B" w:rsidRDefault="00000000" w:rsidP="00251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  <w:hyperlink r:id="rId8" w:history="1">
                              <w:r w:rsidR="0025137B" w:rsidRPr="00643E4F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lang w:val="es-ES_tradnl"/>
                                </w:rPr>
                                <w:t>Ver Portafolio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7B585" id="_x0000_s1034" style="position:absolute;margin-left:141.4pt;margin-top:220.65pt;width:131.1pt;height:14.6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" filled="f" stroked="f">
                <v:textbox inset="0,0,0,0">
                  <w:txbxContent>
                    <w:p w14:paraId="20F4D7CD" w14:textId="22C87349" w:rsidR="0025137B" w:rsidRPr="0025137B" w:rsidRDefault="00000000" w:rsidP="00251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  <w:hyperlink r:id="rId9" w:history="1">
                        <w:r w:rsidR="0025137B" w:rsidRPr="00643E4F">
                          <w:rPr>
                            <w:rStyle w:val="Hipervnculo"/>
                            <w:rFonts w:ascii="Arial" w:hAnsi="Arial" w:cs="Arial"/>
                            <w:sz w:val="22"/>
                            <w:lang w:val="es-ES_tradnl"/>
                          </w:rPr>
                          <w:t>Ver Portafolio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25137B" w:rsidRPr="00223FA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606AFF" wp14:editId="326BB1E9">
                <wp:simplePos x="0" y="0"/>
                <wp:positionH relativeFrom="page">
                  <wp:posOffset>1798955</wp:posOffset>
                </wp:positionH>
                <wp:positionV relativeFrom="paragraph">
                  <wp:posOffset>2476500</wp:posOffset>
                </wp:positionV>
                <wp:extent cx="1664970" cy="186055"/>
                <wp:effectExtent l="0" t="0" r="11430" b="444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2E03F" w14:textId="0C96C5FB" w:rsidR="00223FA3" w:rsidRPr="001F13D8" w:rsidRDefault="00000000" w:rsidP="00223F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0" w:history="1">
                              <w:r w:rsidR="00223FA3" w:rsidRPr="00F22C60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lang w:val="es-ES_tradnl"/>
                                </w:rPr>
                                <w:t xml:space="preserve">Ir a </w:t>
                              </w:r>
                              <w:proofErr w:type="spellStart"/>
                              <w:r w:rsidR="00223FA3" w:rsidRPr="00F22C60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lang w:val="es-ES_tradnl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6AFF" id="_x0000_s1035" style="position:absolute;margin-left:141.65pt;margin-top:195pt;width:131.1pt;height:14.6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" filled="f" stroked="f">
                <v:textbox inset="0,0,0,0">
                  <w:txbxContent>
                    <w:p w14:paraId="3192E03F" w14:textId="0C96C5FB" w:rsidR="00223FA3" w:rsidRPr="001F13D8" w:rsidRDefault="00000000" w:rsidP="00223F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1" w:history="1">
                        <w:r w:rsidR="00223FA3" w:rsidRPr="00F22C60">
                          <w:rPr>
                            <w:rStyle w:val="Hipervnculo"/>
                            <w:rFonts w:ascii="Arial" w:hAnsi="Arial" w:cs="Arial"/>
                            <w:sz w:val="22"/>
                            <w:lang w:val="es-ES_tradnl"/>
                          </w:rPr>
                          <w:t xml:space="preserve">Ir a </w:t>
                        </w:r>
                        <w:proofErr w:type="spellStart"/>
                        <w:r w:rsidR="00223FA3" w:rsidRPr="00F22C60">
                          <w:rPr>
                            <w:rStyle w:val="Hipervnculo"/>
                            <w:rFonts w:ascii="Arial" w:hAnsi="Arial" w:cs="Arial"/>
                            <w:sz w:val="22"/>
                            <w:lang w:val="es-ES_tradnl"/>
                          </w:rPr>
                          <w:t>Linkedin</w:t>
                        </w:r>
                        <w:proofErr w:type="spellEnd"/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25137B" w:rsidRPr="00223FA3">
        <w:rPr>
          <w:noProof/>
        </w:rPr>
        <w:drawing>
          <wp:anchor distT="0" distB="0" distL="114300" distR="114300" simplePos="0" relativeHeight="251974656" behindDoc="0" locked="0" layoutInCell="1" allowOverlap="1" wp14:anchorId="4FFBE6C8" wp14:editId="6894F65B">
            <wp:simplePos x="0" y="0"/>
            <wp:positionH relativeFrom="column">
              <wp:posOffset>990600</wp:posOffset>
            </wp:positionH>
            <wp:positionV relativeFrom="paragraph">
              <wp:posOffset>2444115</wp:posOffset>
            </wp:positionV>
            <wp:extent cx="204470" cy="204470"/>
            <wp:effectExtent l="0" t="0" r="5080" b="5080"/>
            <wp:wrapNone/>
            <wp:docPr id="4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7B"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5BC0289">
            <wp:simplePos x="0" y="0"/>
            <wp:positionH relativeFrom="column">
              <wp:posOffset>999490</wp:posOffset>
            </wp:positionH>
            <wp:positionV relativeFrom="paragraph">
              <wp:posOffset>21570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7B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08BA16D1">
            <wp:simplePos x="0" y="0"/>
            <wp:positionH relativeFrom="column">
              <wp:posOffset>1021080</wp:posOffset>
            </wp:positionH>
            <wp:positionV relativeFrom="paragraph">
              <wp:posOffset>159766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7B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660A099E">
            <wp:simplePos x="0" y="0"/>
            <wp:positionH relativeFrom="column">
              <wp:posOffset>1025525</wp:posOffset>
            </wp:positionH>
            <wp:positionV relativeFrom="paragraph">
              <wp:posOffset>18853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7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2A1FED5C">
                <wp:simplePos x="0" y="0"/>
                <wp:positionH relativeFrom="page">
                  <wp:posOffset>1811655</wp:posOffset>
                </wp:positionH>
                <wp:positionV relativeFrom="paragraph">
                  <wp:posOffset>189928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0B11E4DC" w:rsidR="00B10FA9" w:rsidRPr="00B10FA9" w:rsidRDefault="006B2BEE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rida, Yucatán.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6" style="position:absolute;margin-left:142.65pt;margin-top:149.55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" filled="f" stroked="f">
                <v:textbox inset="0,0,0,0">
                  <w:txbxContent>
                    <w:p w14:paraId="62F8103E" w14:textId="0B11E4DC" w:rsidR="00B10FA9" w:rsidRPr="00B10FA9" w:rsidRDefault="006B2BEE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rida, Yucatán.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137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25E198AC">
                <wp:simplePos x="0" y="0"/>
                <wp:positionH relativeFrom="page">
                  <wp:posOffset>1809750</wp:posOffset>
                </wp:positionH>
                <wp:positionV relativeFrom="paragraph">
                  <wp:posOffset>162242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2DCD43A9" w:rsidR="007D2806" w:rsidRPr="00A73D38" w:rsidRDefault="006B2BEE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999700581</w:t>
                            </w:r>
                          </w:p>
                          <w:p w14:paraId="524EEFBA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7" style="position:absolute;margin-left:142.5pt;margin-top:127.7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Jg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" filled="f" stroked="f">
                <v:textbox inset="0,0,0,0">
                  <w:txbxContent>
                    <w:p w14:paraId="40673451" w14:textId="2DCD43A9" w:rsidR="007D2806" w:rsidRPr="00A73D38" w:rsidRDefault="006B2BEE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9999700581</w:t>
                      </w:r>
                    </w:p>
                    <w:p w14:paraId="524EEFBA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137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5AAAC571">
                <wp:simplePos x="0" y="0"/>
                <wp:positionH relativeFrom="page">
                  <wp:posOffset>1804670</wp:posOffset>
                </wp:positionH>
                <wp:positionV relativeFrom="paragraph">
                  <wp:posOffset>218186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3534045B" w:rsidR="007D2806" w:rsidRPr="001F13D8" w:rsidRDefault="006B2BEE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pedroxool49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8" style="position:absolute;margin-left:142.1pt;margin-top:171.8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6M8A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" filled="f" stroked="f">
                <v:textbox inset="0,0,0,0">
                  <w:txbxContent>
                    <w:p w14:paraId="117B9D24" w14:textId="3534045B" w:rsidR="007D2806" w:rsidRPr="001F13D8" w:rsidRDefault="006B2BEE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pedroxool49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37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64655A6A">
                <wp:simplePos x="0" y="0"/>
                <wp:positionH relativeFrom="margin">
                  <wp:posOffset>819150</wp:posOffset>
                </wp:positionH>
                <wp:positionV relativeFrom="paragraph">
                  <wp:posOffset>32143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9" style="position:absolute;margin-left:64.5pt;margin-top:253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725" w:rsidRPr="006B2BE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AE42D7" wp14:editId="1F4A7099">
                <wp:simplePos x="0" y="0"/>
                <wp:positionH relativeFrom="column">
                  <wp:posOffset>939165</wp:posOffset>
                </wp:positionH>
                <wp:positionV relativeFrom="paragraph">
                  <wp:posOffset>5646420</wp:posOffset>
                </wp:positionV>
                <wp:extent cx="1012825" cy="66675"/>
                <wp:effectExtent l="0" t="0" r="0" b="952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C833" id="Rectángulo: esquinas redondeadas 10" o:spid="_x0000_s1026" style="position:absolute;margin-left:73.95pt;margin-top:444.6pt;width:79.75pt;height:5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05CE5A21">
                <wp:simplePos x="0" y="0"/>
                <wp:positionH relativeFrom="column">
                  <wp:posOffset>937689</wp:posOffset>
                </wp:positionH>
                <wp:positionV relativeFrom="paragraph">
                  <wp:posOffset>4798695</wp:posOffset>
                </wp:positionV>
                <wp:extent cx="1072515" cy="57785"/>
                <wp:effectExtent l="0" t="0" r="0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57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E05C" id="Rectángulo: esquinas redondeadas 18" o:spid="_x0000_s1026" style="position:absolute;margin-left:73.85pt;margin-top:377.85pt;width:84.45pt;height: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780725" w:rsidRPr="0078072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8BBBC3" wp14:editId="58644E79">
                <wp:simplePos x="0" y="0"/>
                <wp:positionH relativeFrom="column">
                  <wp:posOffset>1262809</wp:posOffset>
                </wp:positionH>
                <wp:positionV relativeFrom="paragraph">
                  <wp:posOffset>4550410</wp:posOffset>
                </wp:positionV>
                <wp:extent cx="980440" cy="70485"/>
                <wp:effectExtent l="0" t="0" r="0" b="571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D6028" id="Rectángulo: esquinas redondeadas 24" o:spid="_x0000_s1026" style="position:absolute;margin-left:99.45pt;margin-top:358.3pt;width:77.2pt;height:5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/iug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Mq&#10;Op5QYpnBN3pC1n7+sKu1himR4du6sSwQLwVYIZlAGW2RuNaFKfov3KPvbwHFxMJWeZP+sT6yzWTv&#10;BrLlNhKOHy/Oy8kEn4Sj6qycnJ8myOLg63yInyQYkoSKelhbkTLLNLPNXYiZb9EnzcRXSpTR+Hob&#10;pslpib8esTdG7D1m8gygG3HbaJ0vqd/ktfYEnSu6XI1731dW2iZbC8mrSzZ9KRIPXeVZijstk522&#10;T1IhtVjrOCedm/oQhHEubRx1qpoJ2cU+znzwyMx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780725" w:rsidRPr="0078072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64D2F5" wp14:editId="1B23516D">
                <wp:simplePos x="0" y="0"/>
                <wp:positionH relativeFrom="column">
                  <wp:posOffset>949119</wp:posOffset>
                </wp:positionH>
                <wp:positionV relativeFrom="paragraph">
                  <wp:posOffset>4551045</wp:posOffset>
                </wp:positionV>
                <wp:extent cx="1072515" cy="57785"/>
                <wp:effectExtent l="0" t="0" r="0" b="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57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889B7" id="Rectángulo: esquinas redondeadas 28" o:spid="_x0000_s1026" style="position:absolute;margin-left:74.75pt;margin-top:358.35pt;width:84.45pt;height:4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="0078072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34F7716E">
                <wp:simplePos x="0" y="0"/>
                <wp:positionH relativeFrom="column">
                  <wp:posOffset>933450</wp:posOffset>
                </wp:positionH>
                <wp:positionV relativeFrom="paragraph">
                  <wp:posOffset>4908550</wp:posOffset>
                </wp:positionV>
                <wp:extent cx="1080135" cy="133985"/>
                <wp:effectExtent l="0" t="0" r="5715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299757AB" w:rsidR="00B10FA9" w:rsidRPr="00B10FA9" w:rsidRDefault="006B2BEE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Frontend</w:t>
                            </w:r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Rectangle 21" o:spid="_x0000_s1040" style="position:absolute;margin-left:73.5pt;margin-top:386.5pt;width:85.05pt;height:1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" filled="f" stroked="f">
                <v:textbox inset="0,0,0,0">
                  <w:txbxContent>
                    <w:p w14:paraId="581FB3E4" w14:textId="299757AB" w:rsidR="00B10FA9" w:rsidRPr="00B10FA9" w:rsidRDefault="006B2BEE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Frontend</w:t>
                      </w:r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13C75098">
                <wp:simplePos x="0" y="0"/>
                <wp:positionH relativeFrom="column">
                  <wp:posOffset>1252855</wp:posOffset>
                </wp:positionH>
                <wp:positionV relativeFrom="paragraph">
                  <wp:posOffset>508762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F5A22" id="Rectángulo: esquinas redondeadas 1040" o:spid="_x0000_s1026" style="position:absolute;margin-left:98.65pt;margin-top:400.6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RaZq4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606BA392">
                <wp:simplePos x="0" y="0"/>
                <wp:positionH relativeFrom="column">
                  <wp:posOffset>933450</wp:posOffset>
                </wp:positionH>
                <wp:positionV relativeFrom="paragraph">
                  <wp:posOffset>5089096</wp:posOffset>
                </wp:positionV>
                <wp:extent cx="1228090" cy="6350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ADA4E" id="Rectángulo: esquinas redondeadas 1041" o:spid="_x0000_s1026" style="position:absolute;margin-left:73.5pt;margin-top:400.7pt;width:96.7pt;height: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  <w:r w:rsidR="0078072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1C6EF567">
                <wp:simplePos x="0" y="0"/>
                <wp:positionH relativeFrom="column">
                  <wp:posOffset>942135</wp:posOffset>
                </wp:positionH>
                <wp:positionV relativeFrom="paragraph">
                  <wp:posOffset>4654476</wp:posOffset>
                </wp:positionV>
                <wp:extent cx="1034437" cy="134213"/>
                <wp:effectExtent l="0" t="0" r="13335" b="1841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37" cy="13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40171B20" w:rsidR="00B10FA9" w:rsidRPr="00B10FA9" w:rsidRDefault="006B2BEE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Backend</w:t>
                            </w:r>
                          </w:p>
                          <w:p w14:paraId="1900FBB4" w14:textId="6F46F006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41" style="position:absolute;margin-left:74.2pt;margin-top:366.5pt;width:81.45pt;height:10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" filled="f" stroked="f">
                <v:textbox inset="0,0,0,0">
                  <w:txbxContent>
                    <w:p w14:paraId="0F72F844" w14:textId="40171B20" w:rsidR="00B10FA9" w:rsidRPr="00B10FA9" w:rsidRDefault="006B2BEE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Backend</w:t>
                      </w:r>
                    </w:p>
                    <w:p w14:paraId="1900FBB4" w14:textId="6F46F006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67C93054">
                <wp:simplePos x="0" y="0"/>
                <wp:positionH relativeFrom="column">
                  <wp:posOffset>1256665</wp:posOffset>
                </wp:positionH>
                <wp:positionV relativeFrom="paragraph">
                  <wp:posOffset>479806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5B37A" id="Rectángulo: esquinas redondeadas 17" o:spid="_x0000_s1026" style="position:absolute;margin-left:98.95pt;margin-top:377.8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IaT8aT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780725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ACCD22E" wp14:editId="2C500466">
                <wp:simplePos x="0" y="0"/>
                <wp:positionH relativeFrom="column">
                  <wp:posOffset>968764</wp:posOffset>
                </wp:positionH>
                <wp:positionV relativeFrom="paragraph">
                  <wp:posOffset>4394630</wp:posOffset>
                </wp:positionV>
                <wp:extent cx="678180" cy="144780"/>
                <wp:effectExtent l="0" t="0" r="7620" b="762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884DD" w14:textId="51914FEA" w:rsidR="00780725" w:rsidRPr="00B80CC7" w:rsidRDefault="00780725" w:rsidP="007807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  <w:t>B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D22E" id="_x0000_s1042" style="position:absolute;margin-left:76.3pt;margin-top:346.05pt;width:53.4pt;height:11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" filled="f" stroked="f">
                <v:textbox inset="0,0,0,0">
                  <w:txbxContent>
                    <w:p w14:paraId="0B7884DD" w14:textId="51914FEA" w:rsidR="00780725" w:rsidRPr="00B80CC7" w:rsidRDefault="00780725" w:rsidP="007807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14C57687">
                <wp:simplePos x="0" y="0"/>
                <wp:positionH relativeFrom="column">
                  <wp:posOffset>944245</wp:posOffset>
                </wp:positionH>
                <wp:positionV relativeFrom="paragraph">
                  <wp:posOffset>4274820</wp:posOffset>
                </wp:positionV>
                <wp:extent cx="1238885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FEAB" id="Rectángulo: esquinas redondeadas 1039" o:spid="_x0000_s1026" style="position:absolute;margin-left:74.35pt;margin-top:336.6pt;width:97.5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7660D8BB">
                <wp:simplePos x="0" y="0"/>
                <wp:positionH relativeFrom="column">
                  <wp:posOffset>1250950</wp:posOffset>
                </wp:positionH>
                <wp:positionV relativeFrom="paragraph">
                  <wp:posOffset>4277154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49FA" id="Rectángulo: esquinas redondeadas 1038" o:spid="_x0000_s1026" style="position:absolute;margin-left:98.5pt;margin-top:336.8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9s4le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78072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7C6766E8">
                <wp:simplePos x="0" y="0"/>
                <wp:positionH relativeFrom="column">
                  <wp:posOffset>956945</wp:posOffset>
                </wp:positionH>
                <wp:positionV relativeFrom="paragraph">
                  <wp:posOffset>3801147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77777777" w:rsidR="00D619D6" w:rsidRPr="001B1D03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43" style="position:absolute;margin-left:75.35pt;margin-top:299.3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" filled="f" stroked="f">
                <v:textbox inset="0,0,0,0">
                  <w:txbxContent>
                    <w:p w14:paraId="24623232" w14:textId="77777777" w:rsidR="00D619D6" w:rsidRPr="001B1D03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780725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25E3BE8E">
                <wp:simplePos x="0" y="0"/>
                <wp:positionH relativeFrom="column">
                  <wp:posOffset>1254760</wp:posOffset>
                </wp:positionH>
                <wp:positionV relativeFrom="paragraph">
                  <wp:posOffset>3677079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46A24" id="Rectángulo: esquinas redondeadas 15" o:spid="_x0000_s1026" style="position:absolute;margin-left:98.8pt;margin-top:289.5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Bd&#10;jWlS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EF2CB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2D121332">
                <wp:simplePos x="0" y="0"/>
                <wp:positionH relativeFrom="column">
                  <wp:posOffset>968375</wp:posOffset>
                </wp:positionH>
                <wp:positionV relativeFrom="paragraph">
                  <wp:posOffset>3675174</wp:posOffset>
                </wp:positionV>
                <wp:extent cx="1281430" cy="62865"/>
                <wp:effectExtent l="0" t="0" r="0" b="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94C1A" id="Rectángulo: esquinas redondeadas 16" o:spid="_x0000_s1026" style="position:absolute;margin-left:76.25pt;margin-top:289.4pt;width:100.9pt;height: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EF2CB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29773530">
                <wp:simplePos x="0" y="0"/>
                <wp:positionH relativeFrom="column">
                  <wp:posOffset>969010</wp:posOffset>
                </wp:positionH>
                <wp:positionV relativeFrom="paragraph">
                  <wp:posOffset>3983355</wp:posOffset>
                </wp:positionV>
                <wp:extent cx="1221105" cy="70485"/>
                <wp:effectExtent l="0" t="0" r="0" b="571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BB13C" id="Rectángulo: esquinas redondeadas 1035" o:spid="_x0000_s1026" style="position:absolute;margin-left:76.3pt;margin-top:313.65pt;width:96.1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hSwQIAANMFAAAOAAAAZHJzL2Uyb0RvYy54bWysVM1u2zAMvg/YOwi6r7bTZ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EF2CB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5D404BFA">
                <wp:simplePos x="0" y="0"/>
                <wp:positionH relativeFrom="column">
                  <wp:posOffset>1254125</wp:posOffset>
                </wp:positionH>
                <wp:positionV relativeFrom="paragraph">
                  <wp:posOffset>3982514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46B86" id="Rectángulo: esquinas redondeadas 15" o:spid="_x0000_s1026" style="position:absolute;margin-left:98.75pt;margin-top:313.6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EF2C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06AF91FC">
                <wp:simplePos x="0" y="0"/>
                <wp:positionH relativeFrom="column">
                  <wp:posOffset>968151</wp:posOffset>
                </wp:positionH>
                <wp:positionV relativeFrom="paragraph">
                  <wp:posOffset>4103631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6BB29BBA" w:rsidR="000B5677" w:rsidRPr="00B80CC7" w:rsidRDefault="0078072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Power </w:t>
                            </w:r>
                            <w:r w:rsidR="00E6044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44" style="position:absolute;margin-left:76.25pt;margin-top:323.1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" filled="f" stroked="f">
                <v:textbox inset="0,0,0,0">
                  <w:txbxContent>
                    <w:p w14:paraId="4FFAE648" w14:textId="6BB29BBA" w:rsidR="000B5677" w:rsidRPr="00B80CC7" w:rsidRDefault="0078072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Power </w:t>
                      </w:r>
                      <w:r w:rsidR="00E6044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int</w:t>
                      </w:r>
                    </w:p>
                  </w:txbxContent>
                </v:textbox>
              </v:rect>
            </w:pict>
          </mc:Fallback>
        </mc:AlternateContent>
      </w:r>
      <w:r w:rsidR="00EF2CB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1880340F">
                <wp:simplePos x="0" y="0"/>
                <wp:positionH relativeFrom="column">
                  <wp:posOffset>960736</wp:posOffset>
                </wp:positionH>
                <wp:positionV relativeFrom="paragraph">
                  <wp:posOffset>3532674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45" style="position:absolute;margin-left:75.65pt;margin-top:278.15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" filled="f" stroked="f">
                <v:textbox inset="0,0,0,0">
                  <w:txbxContent>
                    <w:p w14:paraId="541308D4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3E3E4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0959F02E">
                <wp:simplePos x="0" y="0"/>
                <wp:positionH relativeFrom="column">
                  <wp:posOffset>938185</wp:posOffset>
                </wp:positionH>
                <wp:positionV relativeFrom="paragraph">
                  <wp:posOffset>5350470</wp:posOffset>
                </wp:positionV>
                <wp:extent cx="1210391" cy="70485"/>
                <wp:effectExtent l="0" t="0" r="8890" b="571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5DCD4" id="Rectángulo: esquinas redondeadas 14" o:spid="_x0000_s1026" style="position:absolute;margin-left:73.85pt;margin-top:421.3pt;width:95.3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F2228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F1F8CA" wp14:editId="5A5FC82F">
                <wp:simplePos x="0" y="0"/>
                <wp:positionH relativeFrom="margin">
                  <wp:posOffset>3604781</wp:posOffset>
                </wp:positionH>
                <wp:positionV relativeFrom="paragraph">
                  <wp:posOffset>5478382</wp:posOffset>
                </wp:positionV>
                <wp:extent cx="1278890" cy="137160"/>
                <wp:effectExtent l="0" t="0" r="16510" b="1524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F121E" w14:textId="2890F5AC" w:rsidR="00F2228C" w:rsidRPr="008655CE" w:rsidRDefault="00F2228C" w:rsidP="00F2228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J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ul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F8CA" id="_x0000_s1046" style="position:absolute;margin-left:283.85pt;margin-top:431.35pt;width:100.7pt;height:10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" filled="f" stroked="f">
                <v:textbox inset="0,0,0,0">
                  <w:txbxContent>
                    <w:p w14:paraId="1C6F121E" w14:textId="2890F5AC" w:rsidR="00F2228C" w:rsidRPr="008655CE" w:rsidRDefault="00F2228C" w:rsidP="00F2228C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J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ul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28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A50AFA" wp14:editId="278FAB1C">
                <wp:simplePos x="0" y="0"/>
                <wp:positionH relativeFrom="margin">
                  <wp:posOffset>3604781</wp:posOffset>
                </wp:positionH>
                <wp:positionV relativeFrom="paragraph">
                  <wp:posOffset>5304278</wp:posOffset>
                </wp:positionV>
                <wp:extent cx="2473325" cy="168910"/>
                <wp:effectExtent l="0" t="0" r="3175" b="25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FF5D0" w14:textId="6A852A74" w:rsidR="00F2228C" w:rsidRPr="00B10FA9" w:rsidRDefault="00F2228C" w:rsidP="00F2228C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ENGEN Consultoría</w:t>
                            </w:r>
                          </w:p>
                          <w:p w14:paraId="22B60222" w14:textId="77777777" w:rsidR="00F2228C" w:rsidRPr="00777868" w:rsidRDefault="00F2228C" w:rsidP="00F2228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0AFA" id="_x0000_s1047" style="position:absolute;margin-left:283.85pt;margin-top:417.65pt;width:194.75pt;height:13.3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" filled="f" stroked="f">
                <v:textbox inset="0,0,0,0">
                  <w:txbxContent>
                    <w:p w14:paraId="3AEFF5D0" w14:textId="6A852A74" w:rsidR="00F2228C" w:rsidRPr="00B10FA9" w:rsidRDefault="00F2228C" w:rsidP="00F2228C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ENGEN Consultoría</w:t>
                      </w:r>
                    </w:p>
                    <w:p w14:paraId="22B60222" w14:textId="77777777" w:rsidR="00F2228C" w:rsidRPr="00777868" w:rsidRDefault="00F2228C" w:rsidP="00F2228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228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910563A" wp14:editId="4DA42A90">
                <wp:simplePos x="0" y="0"/>
                <wp:positionH relativeFrom="margin">
                  <wp:align>right</wp:align>
                </wp:positionH>
                <wp:positionV relativeFrom="paragraph">
                  <wp:posOffset>5104793</wp:posOffset>
                </wp:positionV>
                <wp:extent cx="3057099" cy="184785"/>
                <wp:effectExtent l="0" t="0" r="10160" b="571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099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7E26" w14:textId="0FA18D6F" w:rsidR="00F2228C" w:rsidRPr="008655CE" w:rsidRDefault="00F2228C" w:rsidP="00F222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cubación y Consolidación de Empresa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563A" id="_x0000_s1048" style="position:absolute;margin-left:189.5pt;margin-top:401.95pt;width:240.7pt;height:14.55pt;z-index:25196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" filled="f" stroked="f">
                <v:textbox inset="0,0,0,0">
                  <w:txbxContent>
                    <w:p w14:paraId="58A97E26" w14:textId="0FA18D6F" w:rsidR="00F2228C" w:rsidRPr="008655CE" w:rsidRDefault="00F2228C" w:rsidP="00F222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cubación y Consolidación de Empre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99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98424F" wp14:editId="2E01A48A">
                <wp:simplePos x="0" y="0"/>
                <wp:positionH relativeFrom="margin">
                  <wp:posOffset>3582537</wp:posOffset>
                </wp:positionH>
                <wp:positionV relativeFrom="paragraph">
                  <wp:posOffset>7600219</wp:posOffset>
                </wp:positionV>
                <wp:extent cx="3104515" cy="293427"/>
                <wp:effectExtent l="0" t="0" r="635" b="11430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C324" w14:textId="6CE71954" w:rsidR="00B10FA9" w:rsidRPr="00A16CA9" w:rsidRDefault="00213996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Soporte técnico remotamente, mantimento preventivo y corretiv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Pc’s</w:t>
                            </w:r>
                            <w:proofErr w:type="spellEnd"/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="001117AD" w:rsidRP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iseño</w:t>
                            </w:r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proyectos</w:t>
                            </w:r>
                            <w:proofErr w:type="spellEnd"/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desarrollador</w:t>
                            </w:r>
                            <w:proofErr w:type="spellEnd"/>
                            <w:r w:rsidR="001117A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web.</w:t>
                            </w:r>
                          </w:p>
                          <w:p w14:paraId="696CB5A2" w14:textId="77777777" w:rsidR="00777868" w:rsidRPr="00A16CA9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424F" id="_x0000_s1049" style="position:absolute;margin-left:282.1pt;margin-top:598.45pt;width:244.45pt;height:23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" filled="f" stroked="f">
                <v:textbox inset="0,0,0,0">
                  <w:txbxContent>
                    <w:p w14:paraId="62BCC324" w14:textId="6CE71954" w:rsidR="00B10FA9" w:rsidRPr="00A16CA9" w:rsidRDefault="00213996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Soporte técnico remotamente, mantimento preventivo y corretiv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Pc’s</w:t>
                      </w:r>
                      <w:proofErr w:type="spellEnd"/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="001117AD" w:rsidRP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iseño</w:t>
                      </w:r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 de </w:t>
                      </w:r>
                      <w:proofErr w:type="spellStart"/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proyectos</w:t>
                      </w:r>
                      <w:proofErr w:type="spellEnd"/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 y </w:t>
                      </w:r>
                      <w:proofErr w:type="spellStart"/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desarrollador</w:t>
                      </w:r>
                      <w:proofErr w:type="spellEnd"/>
                      <w:r w:rsidR="001117A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 web.</w:t>
                      </w:r>
                    </w:p>
                    <w:p w14:paraId="696CB5A2" w14:textId="77777777" w:rsidR="00777868" w:rsidRPr="00A16CA9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D5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10120DE3">
                <wp:simplePos x="0" y="0"/>
                <wp:positionH relativeFrom="margin">
                  <wp:posOffset>3544570</wp:posOffset>
                </wp:positionH>
                <wp:positionV relativeFrom="paragraph">
                  <wp:posOffset>4390873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5AE58150" w:rsidR="0037572E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</w:t>
                            </w:r>
                            <w:r w:rsidR="005E14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2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Jun 20</w:t>
                            </w:r>
                            <w:r w:rsidR="005E14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 w:rsidR="00BF0D5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0" style="position:absolute;margin-left:279.1pt;margin-top:345.7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" filled="f" stroked="f">
                <v:textbox inset="0,0,0,0">
                  <w:txbxContent>
                    <w:p w14:paraId="39B2FB08" w14:textId="5AE58150" w:rsidR="0037572E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Sept. </w:t>
                      </w:r>
                      <w:r w:rsidR="005E14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12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Jun 20</w:t>
                      </w:r>
                      <w:r w:rsidR="005E14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 w:rsidR="00BF0D5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D5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1FAB8972">
                <wp:simplePos x="0" y="0"/>
                <wp:positionH relativeFrom="margin">
                  <wp:align>right</wp:align>
                </wp:positionH>
                <wp:positionV relativeFrom="paragraph">
                  <wp:posOffset>4106393</wp:posOffset>
                </wp:positionV>
                <wp:extent cx="3056890" cy="313899"/>
                <wp:effectExtent l="0" t="0" r="10160" b="1016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6890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08F95" w14:textId="77777777" w:rsidR="00BF0D5C" w:rsidRDefault="005E14FE" w:rsidP="00BF0D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</w:t>
                            </w:r>
                            <w:r w:rsidR="00B10FA9"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Bachilleres del Estado de Yucatán</w:t>
                            </w:r>
                          </w:p>
                          <w:p w14:paraId="357AC202" w14:textId="330E402B" w:rsidR="00BF0D5C" w:rsidRDefault="00BF0D5C" w:rsidP="00BF0D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Físico -Matemático con Capacitación en Informática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1" style="position:absolute;margin-left:189.5pt;margin-top:323.35pt;width:240.7pt;height:24.7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" filled="f" stroked="f">
                <v:textbox inset="0,0,0,0">
                  <w:txbxContent>
                    <w:p w14:paraId="44C08F95" w14:textId="77777777" w:rsidR="00BF0D5C" w:rsidRDefault="005E14FE" w:rsidP="00BF0D5C">
                      <w:pPr>
                        <w:spacing w:after="0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</w:t>
                      </w:r>
                      <w:r w:rsidR="00B10FA9"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de Bachilleres del Estado de Yucatán</w:t>
                      </w:r>
                    </w:p>
                    <w:p w14:paraId="357AC202" w14:textId="330E402B" w:rsidR="00BF0D5C" w:rsidRDefault="00BF0D5C" w:rsidP="00BF0D5C">
                      <w:pPr>
                        <w:spacing w:after="0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Físico -Matemático con Capacitación en Informática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D5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12C494F0">
                <wp:simplePos x="0" y="0"/>
                <wp:positionH relativeFrom="margin">
                  <wp:align>right</wp:align>
                </wp:positionH>
                <wp:positionV relativeFrom="paragraph">
                  <wp:posOffset>4577241</wp:posOffset>
                </wp:positionV>
                <wp:extent cx="3057099" cy="184785"/>
                <wp:effectExtent l="0" t="0" r="1016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099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9AD3992" w:rsidR="008655CE" w:rsidRPr="008655CE" w:rsidRDefault="00BF0D5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eniería en sistemas Computacion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2" style="position:absolute;margin-left:189.5pt;margin-top:360.4pt;width:240.7pt;height:14.5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" filled="f" stroked="f">
                <v:textbox inset="0,0,0,0">
                  <w:txbxContent>
                    <w:p w14:paraId="7473042E" w14:textId="59AD3992" w:rsidR="008655CE" w:rsidRPr="008655CE" w:rsidRDefault="00BF0D5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geniería en sistemas Compu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4F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1A926959">
                <wp:simplePos x="0" y="0"/>
                <wp:positionH relativeFrom="margin">
                  <wp:posOffset>965835</wp:posOffset>
                </wp:positionH>
                <wp:positionV relativeFrom="paragraph">
                  <wp:posOffset>6048654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53" style="position:absolute;margin-left:76.05pt;margin-top:476.25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BEE" w:rsidRPr="006B2BE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BD4C4D" wp14:editId="7DE02A9C">
                <wp:simplePos x="0" y="0"/>
                <wp:positionH relativeFrom="column">
                  <wp:posOffset>1266190</wp:posOffset>
                </wp:positionH>
                <wp:positionV relativeFrom="paragraph">
                  <wp:posOffset>564451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1A95" id="Rectángulo: esquinas redondeadas 7" o:spid="_x0000_s1026" style="position:absolute;margin-left:99.7pt;margin-top:444.45pt;width:77.2pt;height:5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6B2BE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EE1A54" wp14:editId="1BCF941E">
                <wp:simplePos x="0" y="0"/>
                <wp:positionH relativeFrom="column">
                  <wp:posOffset>947940</wp:posOffset>
                </wp:positionH>
                <wp:positionV relativeFrom="paragraph">
                  <wp:posOffset>5470221</wp:posOffset>
                </wp:positionV>
                <wp:extent cx="1284063" cy="123568"/>
                <wp:effectExtent l="0" t="0" r="11430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063" cy="1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063D0" w14:textId="464F7570" w:rsidR="006B2BEE" w:rsidRPr="006B2BEE" w:rsidRDefault="006B2BEE" w:rsidP="006B2BEE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6B2BE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MX"/>
                              </w:rPr>
                              <w:t>Electricidad y 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MX"/>
                              </w:rPr>
                              <w:t>lectrónica</w:t>
                            </w:r>
                          </w:p>
                          <w:p w14:paraId="1D91FFA0" w14:textId="77777777" w:rsidR="006B2BEE" w:rsidRPr="00B80CC7" w:rsidRDefault="006B2BEE" w:rsidP="006B2B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05086788" w14:textId="77777777" w:rsidR="006B2BEE" w:rsidRPr="00B80CC7" w:rsidRDefault="006B2BEE" w:rsidP="006B2B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1A54" id="_x0000_s1054" style="position:absolute;margin-left:74.65pt;margin-top:430.75pt;width:101.1pt;height: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" filled="f" stroked="f">
                <v:textbox inset="0,0,0,0">
                  <w:txbxContent>
                    <w:p w14:paraId="68D063D0" w14:textId="464F7570" w:rsidR="006B2BEE" w:rsidRPr="006B2BEE" w:rsidRDefault="006B2BEE" w:rsidP="006B2BEE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MX"/>
                        </w:rPr>
                      </w:pPr>
                      <w:r w:rsidRPr="006B2BE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MX"/>
                        </w:rPr>
                        <w:t>Electricidad y 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MX"/>
                        </w:rPr>
                        <w:t>lectrónica</w:t>
                      </w:r>
                    </w:p>
                    <w:p w14:paraId="1D91FFA0" w14:textId="77777777" w:rsidR="006B2BEE" w:rsidRPr="00B80CC7" w:rsidRDefault="006B2BEE" w:rsidP="006B2B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5086788" w14:textId="77777777" w:rsidR="006B2BEE" w:rsidRPr="00B80CC7" w:rsidRDefault="006B2BEE" w:rsidP="006B2B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6B2BE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0571F6AE">
                <wp:simplePos x="0" y="0"/>
                <wp:positionH relativeFrom="column">
                  <wp:posOffset>937348</wp:posOffset>
                </wp:positionH>
                <wp:positionV relativeFrom="paragraph">
                  <wp:posOffset>5212494</wp:posOffset>
                </wp:positionV>
                <wp:extent cx="854382" cy="113030"/>
                <wp:effectExtent l="0" t="0" r="3175" b="127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382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7A677E0B" w:rsidR="00B10FA9" w:rsidRPr="00B10FA9" w:rsidRDefault="006B2BEE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Gráfico</w:t>
                            </w:r>
                            <w:proofErr w:type="spellEnd"/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55" style="position:absolute;margin-left:73.8pt;margin-top:410.45pt;width:67.25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" filled="f" stroked="f">
                <v:textbox inset="0,0,0,0">
                  <w:txbxContent>
                    <w:p w14:paraId="53452092" w14:textId="7A677E0B" w:rsidR="00B10FA9" w:rsidRPr="00B10FA9" w:rsidRDefault="006B2BEE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Diseñ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Gráfico</w:t>
                      </w:r>
                      <w:proofErr w:type="spellEnd"/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5041CD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0111209">
                <wp:simplePos x="0" y="0"/>
                <wp:positionH relativeFrom="margin">
                  <wp:posOffset>634365</wp:posOffset>
                </wp:positionH>
                <wp:positionV relativeFrom="paragraph">
                  <wp:posOffset>6477635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09327241" w:rsidR="00B10FA9" w:rsidRPr="00B10FA9" w:rsidRDefault="005E14FE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 Medi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_x0000_s1056" style="position:absolute;margin-left:49.95pt;margin-top:510.05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" filled="f" stroked="f">
                <v:textbox inset="0,0,0,0">
                  <w:txbxContent>
                    <w:p w14:paraId="0B00B0A7" w14:textId="09327241" w:rsidR="00B10FA9" w:rsidRPr="00B10FA9" w:rsidRDefault="005E14FE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 Medi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29ED85D0">
                <wp:simplePos x="0" y="0"/>
                <wp:positionH relativeFrom="margin">
                  <wp:posOffset>3582063</wp:posOffset>
                </wp:positionH>
                <wp:positionV relativeFrom="paragraph">
                  <wp:posOffset>7287508</wp:posOffset>
                </wp:positionV>
                <wp:extent cx="3104515" cy="159027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2903ED66" w:rsidR="00B10FA9" w:rsidRPr="00A16CA9" w:rsidRDefault="001117AD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structores Logar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íder de TI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57" style="position:absolute;margin-left:282.05pt;margin-top:573.8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" filled="f" stroked="f">
                <v:textbox inset="0,0,0,0">
                  <w:txbxContent>
                    <w:p w14:paraId="4276E3F3" w14:textId="2903ED66" w:rsidR="00B10FA9" w:rsidRPr="00A16CA9" w:rsidRDefault="001117AD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nstructores Logar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íder de TI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18334C4A">
                <wp:simplePos x="0" y="0"/>
                <wp:positionH relativeFrom="margin">
                  <wp:posOffset>3590014</wp:posOffset>
                </wp:positionH>
                <wp:positionV relativeFrom="paragraph">
                  <wp:posOffset>6667307</wp:posOffset>
                </wp:positionV>
                <wp:extent cx="3096564" cy="166977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564" cy="16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58F276E0" w:rsidR="00B10FA9" w:rsidRPr="00A16CA9" w:rsidRDefault="00FE249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SI SURESTE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eb Master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58" style="position:absolute;margin-left:282.7pt;margin-top:525pt;width:243.8pt;height:13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" filled="f" stroked="f">
                <v:textbox inset="0,0,0,0">
                  <w:txbxContent>
                    <w:p w14:paraId="6B6D3F46" w14:textId="58F276E0" w:rsidR="00B10FA9" w:rsidRPr="00A16CA9" w:rsidRDefault="00FE249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SI SURESTE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eb Master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03027E31">
                <wp:simplePos x="0" y="0"/>
                <wp:positionH relativeFrom="margin">
                  <wp:posOffset>3583171</wp:posOffset>
                </wp:positionH>
                <wp:positionV relativeFrom="paragraph">
                  <wp:posOffset>7007077</wp:posOffset>
                </wp:positionV>
                <wp:extent cx="3189605" cy="128374"/>
                <wp:effectExtent l="0" t="0" r="10795" b="508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2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3EDCCDC2" w:rsidR="00777868" w:rsidRPr="00A16CA9" w:rsidRDefault="00FE2490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Desarrollador Fu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tack</w:t>
                            </w:r>
                            <w:proofErr w:type="spellEnd"/>
                            <w:r w:rsidR="00B83EF7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– Web Mast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59" style="position:absolute;margin-left:282.15pt;margin-top:551.75pt;width:251.15pt;height:10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" filled="f" stroked="f">
                <v:textbox inset="0,0,0,0">
                  <w:txbxContent>
                    <w:p w14:paraId="11EB4099" w14:textId="3EDCCDC2" w:rsidR="00777868" w:rsidRPr="00A16CA9" w:rsidRDefault="00FE2490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Desarrollador Full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tack</w:t>
                      </w:r>
                      <w:proofErr w:type="spellEnd"/>
                      <w:r w:rsidR="00B83EF7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– Web Ma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11AFBFF9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60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1E646058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61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0BD0D2E2">
                <wp:simplePos x="0" y="0"/>
                <wp:positionH relativeFrom="margin">
                  <wp:posOffset>3582670</wp:posOffset>
                </wp:positionH>
                <wp:positionV relativeFrom="paragraph">
                  <wp:posOffset>476440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297A7BA0" w:rsidR="00B10FA9" w:rsidRPr="00B10FA9" w:rsidRDefault="00BF0D5C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stituto Tecnológico de Mérida 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62" style="position:absolute;margin-left:282.1pt;margin-top:375.1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" filled="f" stroked="f">
                <v:textbox inset="0,0,0,0">
                  <w:txbxContent>
                    <w:p w14:paraId="5E9681DA" w14:textId="297A7BA0" w:rsidR="00B10FA9" w:rsidRPr="00B10FA9" w:rsidRDefault="00BF0D5C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Instituto Tecnológico de Mérida 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6536E371">
                <wp:simplePos x="0" y="0"/>
                <wp:positionH relativeFrom="margin">
                  <wp:posOffset>3583940</wp:posOffset>
                </wp:positionH>
                <wp:positionV relativeFrom="paragraph">
                  <wp:posOffset>492315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22A074F5" w:rsidR="00777868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pt. 20</w:t>
                            </w:r>
                            <w:r w:rsidR="00BF0D5C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E3E4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3E3E4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63" style="position:absolute;margin-left:282.2pt;margin-top:387.6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Q68AEAANADAAAOAAAAZHJzL2Uyb0RvYy54bWysU8GO0zAQvSPxD5bvNE1X2pa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" filled="f" stroked="f">
                <v:textbox inset="0,0,0,0">
                  <w:txbxContent>
                    <w:p w14:paraId="7F5A5090" w14:textId="22A074F5" w:rsidR="00777868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</w:t>
                      </w:r>
                      <w:r w:rsidR="00BF0D5C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6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 w:rsidR="003E3E4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 w:rsidR="003E3E4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05C060DD">
                <wp:simplePos x="0" y="0"/>
                <wp:positionH relativeFrom="column">
                  <wp:posOffset>3584575</wp:posOffset>
                </wp:positionH>
                <wp:positionV relativeFrom="paragraph">
                  <wp:posOffset>393255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2C745EF8" w:rsidR="0037572E" w:rsidRPr="008655CE" w:rsidRDefault="005E14F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HILLERA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64" style="position:absolute;margin-left:282.25pt;margin-top:309.6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/8gEAANIDAAAOAAAAZHJzL2Uyb0RvYy54bWysU8Fu2zAMvQ/YPwi6L7bTtQ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" filled="f" stroked="f">
                <v:textbox inset="0,0,0,0">
                  <w:txbxContent>
                    <w:p w14:paraId="38EDB690" w14:textId="2C745EF8" w:rsidR="0037572E" w:rsidRPr="008655CE" w:rsidRDefault="005E14F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HILLERATO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4050A699">
                <wp:simplePos x="0" y="0"/>
                <wp:positionH relativeFrom="margin">
                  <wp:posOffset>3582670</wp:posOffset>
                </wp:positionH>
                <wp:positionV relativeFrom="paragraph">
                  <wp:posOffset>6835140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5FE6F05B" w:rsidR="00777868" w:rsidRPr="00777868" w:rsidRDefault="00FE2490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1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D5C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950EB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yo</w:t>
                            </w:r>
                            <w:proofErr w:type="gramEnd"/>
                            <w:r w:rsidR="002950EB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r w:rsidR="00FA12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BF0D5C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éri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65" style="position:absolute;margin-left:282.1pt;margin-top:538.2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" filled="f" stroked="f">
                <v:textbox inset="0,0,0,0">
                  <w:txbxContent>
                    <w:p w14:paraId="0D131B0D" w14:textId="5FE6F05B" w:rsidR="00777868" w:rsidRPr="00777868" w:rsidRDefault="00FE2490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Jul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1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BF0D5C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950EB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yo</w:t>
                      </w:r>
                      <w:proofErr w:type="gramEnd"/>
                      <w:r w:rsidR="002950EB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22 </w:t>
                      </w:r>
                      <w:r w:rsidR="00FA12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| </w:t>
                      </w:r>
                      <w:r w:rsidR="00BF0D5C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ér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71140AC7">
                <wp:simplePos x="0" y="0"/>
                <wp:positionH relativeFrom="margin">
                  <wp:posOffset>3583940</wp:posOffset>
                </wp:positionH>
                <wp:positionV relativeFrom="paragraph">
                  <wp:posOffset>744791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17305" w14:textId="0816C18A" w:rsidR="00777868" w:rsidRPr="00777868" w:rsidRDefault="001117AD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FA1294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1</w:t>
                            </w:r>
                            <w:r w:rsidR="00FA1294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49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49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Oct 2021</w:t>
                            </w:r>
                            <w:r w:rsidR="00FA12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21399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éri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66" style="position:absolute;margin-left:282.2pt;margin-top:586.4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" filled="f" stroked="f">
                <v:textbox inset="0,0,0,0">
                  <w:txbxContent>
                    <w:p w14:paraId="5CD17305" w14:textId="0816C18A" w:rsidR="00777868" w:rsidRPr="00777868" w:rsidRDefault="001117AD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FA1294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1</w:t>
                      </w:r>
                      <w:r w:rsidR="00FA1294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E249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FE249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Oct 2021</w:t>
                      </w:r>
                      <w:r w:rsidR="00FA12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21399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ér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708FDE23">
                <wp:simplePos x="0" y="0"/>
                <wp:positionH relativeFrom="margin">
                  <wp:posOffset>3583940</wp:posOffset>
                </wp:positionH>
                <wp:positionV relativeFrom="paragraph">
                  <wp:posOffset>355473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67" style="position:absolute;margin-left:282.2pt;margin-top:279.9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5A49DAF3">
                <wp:simplePos x="0" y="0"/>
                <wp:positionH relativeFrom="margin">
                  <wp:posOffset>3581400</wp:posOffset>
                </wp:positionH>
                <wp:positionV relativeFrom="paragraph">
                  <wp:posOffset>624840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68" style="position:absolute;margin-left:282pt;margin-top:492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" filled="f" stroked="f">
                <v:textbox inset="0,0,0,0">
                  <w:txbxContent>
                    <w:p w14:paraId="7EDEBBD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5E618E64">
                <wp:simplePos x="0" y="0"/>
                <wp:positionH relativeFrom="margin">
                  <wp:posOffset>633095</wp:posOffset>
                </wp:positionH>
                <wp:positionV relativeFrom="paragraph">
                  <wp:posOffset>673608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759C533E" w:rsidR="00B10FA9" w:rsidRPr="00B10FA9" w:rsidRDefault="00B10FA9" w:rsidP="00B10F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: Nativo</w:t>
                            </w: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69" style="position:absolute;margin-left:49.85pt;margin-top:530.4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" filled="f" stroked="f">
                <v:textbox inset="0,0,0,0">
                  <w:txbxContent>
                    <w:p w14:paraId="0B6CE800" w14:textId="759C533E" w:rsidR="00B10FA9" w:rsidRPr="00B10FA9" w:rsidRDefault="00B10FA9" w:rsidP="00B10FA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: Nativo</w:t>
                      </w: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5FA084AB">
                <wp:simplePos x="0" y="0"/>
                <wp:positionH relativeFrom="margin">
                  <wp:posOffset>659219</wp:posOffset>
                </wp:positionH>
                <wp:positionV relativeFrom="paragraph">
                  <wp:posOffset>7678139</wp:posOffset>
                </wp:positionV>
                <wp:extent cx="2106295" cy="852451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477BDFBA" w:rsidR="000A4A47" w:rsidRPr="00744B15" w:rsidRDefault="00B10FA9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</w:p>
                          <w:p w14:paraId="5F48AFFE" w14:textId="71179ECF" w:rsidR="000A4A47" w:rsidRPr="001F13D8" w:rsidRDefault="00B10FA9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02948236" w14:textId="6404D12C" w:rsidR="000A4A47" w:rsidRPr="0008711D" w:rsidRDefault="005E14FE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r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70" style="position:absolute;margin-left:51.9pt;margin-top:604.6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" filled="f" stroked="f">
                <v:textbox inset="0,0,0,0">
                  <w:txbxContent>
                    <w:p w14:paraId="226A338F" w14:textId="477BDFBA" w:rsidR="000A4A47" w:rsidRPr="00744B15" w:rsidRDefault="00B10FA9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</w:p>
                    <w:p w14:paraId="5F48AFFE" w14:textId="71179ECF" w:rsidR="000A4A47" w:rsidRPr="001F13D8" w:rsidRDefault="00B10FA9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02948236" w14:textId="6404D12C" w:rsidR="000A4A47" w:rsidRPr="0008711D" w:rsidRDefault="005E14FE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0A4A4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2C0E7501">
                <wp:simplePos x="0" y="0"/>
                <wp:positionH relativeFrom="margin">
                  <wp:posOffset>504190</wp:posOffset>
                </wp:positionH>
                <wp:positionV relativeFrom="paragraph">
                  <wp:posOffset>7294880</wp:posOffset>
                </wp:positionV>
                <wp:extent cx="2126512" cy="276447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512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16E7404D" w:rsidR="00B10FA9" w:rsidRPr="00B10FA9" w:rsidRDefault="00B10FA9" w:rsidP="00B10FA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71" style="position:absolute;margin-left:39.7pt;margin-top:574.4pt;width:167.4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" filled="f" stroked="f">
                <v:textbox inset="0,0,0,0">
                  <w:txbxContent>
                    <w:p w14:paraId="66B20FEA" w14:textId="16E7404D" w:rsidR="00B10FA9" w:rsidRPr="00B10FA9" w:rsidRDefault="00B10FA9" w:rsidP="00B10FA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41AB7BE2">
                <wp:simplePos x="0" y="0"/>
                <wp:positionH relativeFrom="column">
                  <wp:posOffset>1258570</wp:posOffset>
                </wp:positionH>
                <wp:positionV relativeFrom="paragraph">
                  <wp:posOffset>535178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8500" id="Rectángulo: esquinas redondeadas 13" o:spid="_x0000_s1026" style="position:absolute;margin-left:99.1pt;margin-top:421.4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1B2EFFB4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45436" wp14:editId="27EF81D2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793C66B2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72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39E0162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73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74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357">
    <w:abstractNumId w:val="2"/>
  </w:num>
  <w:num w:numId="2" w16cid:durableId="595215927">
    <w:abstractNumId w:val="1"/>
  </w:num>
  <w:num w:numId="3" w16cid:durableId="1251963188">
    <w:abstractNumId w:val="3"/>
  </w:num>
  <w:num w:numId="4" w16cid:durableId="1655837096">
    <w:abstractNumId w:val="4"/>
  </w:num>
  <w:num w:numId="5" w16cid:durableId="923992750">
    <w:abstractNumId w:val="7"/>
  </w:num>
  <w:num w:numId="6" w16cid:durableId="1288194135">
    <w:abstractNumId w:val="0"/>
  </w:num>
  <w:num w:numId="7" w16cid:durableId="2137525054">
    <w:abstractNumId w:val="5"/>
  </w:num>
  <w:num w:numId="8" w16cid:durableId="1683586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260"/>
    <w:rsid w:val="0009594F"/>
    <w:rsid w:val="000976D3"/>
    <w:rsid w:val="000A4A47"/>
    <w:rsid w:val="000B5677"/>
    <w:rsid w:val="000B6F0E"/>
    <w:rsid w:val="00107064"/>
    <w:rsid w:val="001117AD"/>
    <w:rsid w:val="001406D5"/>
    <w:rsid w:val="00181B79"/>
    <w:rsid w:val="00196461"/>
    <w:rsid w:val="001B1D03"/>
    <w:rsid w:val="00213996"/>
    <w:rsid w:val="00223FA3"/>
    <w:rsid w:val="00234BFE"/>
    <w:rsid w:val="0025137B"/>
    <w:rsid w:val="0027132B"/>
    <w:rsid w:val="0027725D"/>
    <w:rsid w:val="0029094A"/>
    <w:rsid w:val="002950EB"/>
    <w:rsid w:val="002D2E37"/>
    <w:rsid w:val="00317B94"/>
    <w:rsid w:val="00335EC5"/>
    <w:rsid w:val="003631FA"/>
    <w:rsid w:val="0037343D"/>
    <w:rsid w:val="0037572E"/>
    <w:rsid w:val="00395341"/>
    <w:rsid w:val="003E3E46"/>
    <w:rsid w:val="003F25C7"/>
    <w:rsid w:val="004B3FB0"/>
    <w:rsid w:val="004B5972"/>
    <w:rsid w:val="004D1FAF"/>
    <w:rsid w:val="005041CD"/>
    <w:rsid w:val="005311E6"/>
    <w:rsid w:val="0053477B"/>
    <w:rsid w:val="00564A5C"/>
    <w:rsid w:val="005A24A4"/>
    <w:rsid w:val="005E14FE"/>
    <w:rsid w:val="00643E4F"/>
    <w:rsid w:val="00645B3A"/>
    <w:rsid w:val="006711EE"/>
    <w:rsid w:val="00675AB3"/>
    <w:rsid w:val="00685B7C"/>
    <w:rsid w:val="006B2BEE"/>
    <w:rsid w:val="006F6251"/>
    <w:rsid w:val="00740B48"/>
    <w:rsid w:val="0076661E"/>
    <w:rsid w:val="00777868"/>
    <w:rsid w:val="00780725"/>
    <w:rsid w:val="00790BA5"/>
    <w:rsid w:val="00796267"/>
    <w:rsid w:val="007B1C0B"/>
    <w:rsid w:val="007D2806"/>
    <w:rsid w:val="008655CE"/>
    <w:rsid w:val="008C053C"/>
    <w:rsid w:val="008D1F0F"/>
    <w:rsid w:val="00911C5E"/>
    <w:rsid w:val="00926633"/>
    <w:rsid w:val="009509F7"/>
    <w:rsid w:val="00A16CA9"/>
    <w:rsid w:val="00A2187A"/>
    <w:rsid w:val="00A24B68"/>
    <w:rsid w:val="00A84791"/>
    <w:rsid w:val="00AB3093"/>
    <w:rsid w:val="00AB5BC5"/>
    <w:rsid w:val="00B03201"/>
    <w:rsid w:val="00B10FA9"/>
    <w:rsid w:val="00B308DF"/>
    <w:rsid w:val="00B473DE"/>
    <w:rsid w:val="00B6389B"/>
    <w:rsid w:val="00B642F0"/>
    <w:rsid w:val="00B80CC7"/>
    <w:rsid w:val="00B82A06"/>
    <w:rsid w:val="00B83EF7"/>
    <w:rsid w:val="00B85CB4"/>
    <w:rsid w:val="00BE568D"/>
    <w:rsid w:val="00BF0D5C"/>
    <w:rsid w:val="00C4061D"/>
    <w:rsid w:val="00C54BC8"/>
    <w:rsid w:val="00C7208E"/>
    <w:rsid w:val="00CC6152"/>
    <w:rsid w:val="00CE4C7F"/>
    <w:rsid w:val="00D21F00"/>
    <w:rsid w:val="00D26B16"/>
    <w:rsid w:val="00D619D6"/>
    <w:rsid w:val="00D63213"/>
    <w:rsid w:val="00D76F87"/>
    <w:rsid w:val="00D85179"/>
    <w:rsid w:val="00DB285E"/>
    <w:rsid w:val="00DD3071"/>
    <w:rsid w:val="00DE783A"/>
    <w:rsid w:val="00E16AC1"/>
    <w:rsid w:val="00E42921"/>
    <w:rsid w:val="00E6044C"/>
    <w:rsid w:val="00E7551A"/>
    <w:rsid w:val="00EC7CDE"/>
    <w:rsid w:val="00ED29EA"/>
    <w:rsid w:val="00EF2CBE"/>
    <w:rsid w:val="00F2228C"/>
    <w:rsid w:val="00F22C60"/>
    <w:rsid w:val="00F420FC"/>
    <w:rsid w:val="00F6677E"/>
    <w:rsid w:val="00F97A7D"/>
    <w:rsid w:val="00FA1294"/>
    <w:rsid w:val="00FD3C97"/>
    <w:rsid w:val="00FE2490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roxool.github.io/portafol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pedro-xool-n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pedro-xool-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roxool.github.io/portafoli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06C8-8C37-4009-8214-3D62C46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xool</dc:creator>
  <cp:keywords/>
  <dc:description/>
  <cp:lastModifiedBy>Jesús Eduardo Xool Nic</cp:lastModifiedBy>
  <cp:revision>2</cp:revision>
  <cp:lastPrinted>2021-07-23T04:40:00Z</cp:lastPrinted>
  <dcterms:created xsi:type="dcterms:W3CDTF">2022-12-13T15:59:00Z</dcterms:created>
  <dcterms:modified xsi:type="dcterms:W3CDTF">2022-12-13T15:59:00Z</dcterms:modified>
</cp:coreProperties>
</file>